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10" w:rsidRPr="003B0A75" w:rsidRDefault="00A76710" w:rsidP="00A76710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F66B3B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Pr="00F66B3B">
        <w:rPr>
          <w:rFonts w:ascii="Arial" w:eastAsia="Times New Roman" w:hAnsi="Arial" w:cs="Arial"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sz w:val="20"/>
          <w:szCs w:val="20"/>
          <w:lang w:eastAsia="pl-PL"/>
        </w:rPr>
        <w:t>5.KW</w:t>
      </w:r>
    </w:p>
    <w:p w:rsidR="00A76710" w:rsidRDefault="00A76710" w:rsidP="00C41B0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</w:p>
    <w:p w:rsidR="00097C28" w:rsidRPr="00C41B08" w:rsidRDefault="00AB19DC" w:rsidP="00C41B0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C41B0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143431" w:rsidRDefault="00097C28" w:rsidP="00097C2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43431">
        <w:rPr>
          <w:rFonts w:ascii="Arial" w:hAnsi="Arial" w:cs="Arial"/>
          <w:sz w:val="20"/>
          <w:szCs w:val="20"/>
        </w:rPr>
        <w:t>na</w:t>
      </w:r>
      <w:proofErr w:type="gramEnd"/>
      <w:r w:rsidRPr="00143431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0B0FBD" w:rsidRPr="00143431">
        <w:rPr>
          <w:rFonts w:ascii="Arial" w:hAnsi="Arial" w:cs="Arial"/>
          <w:sz w:val="20"/>
          <w:szCs w:val="20"/>
        </w:rPr>
        <w:t>kompleksow</w:t>
      </w:r>
      <w:r w:rsidR="00143431" w:rsidRPr="00143431">
        <w:rPr>
          <w:rFonts w:ascii="Arial" w:hAnsi="Arial" w:cs="Arial"/>
          <w:sz w:val="20"/>
          <w:szCs w:val="20"/>
        </w:rPr>
        <w:t xml:space="preserve">ą organizację misji gospodarczych </w:t>
      </w:r>
      <w:bookmarkStart w:id="0" w:name="_GoBack"/>
      <w:bookmarkEnd w:id="0"/>
      <w:r w:rsidR="00143431">
        <w:rPr>
          <w:rFonts w:ascii="Arial" w:hAnsi="Arial" w:cs="Arial"/>
          <w:sz w:val="20"/>
          <w:szCs w:val="20"/>
        </w:rPr>
        <w:t>do Norwegii i H</w:t>
      </w:r>
      <w:r w:rsidR="00143431" w:rsidRPr="00143431">
        <w:rPr>
          <w:rFonts w:ascii="Arial" w:hAnsi="Arial" w:cs="Arial"/>
          <w:sz w:val="20"/>
          <w:szCs w:val="20"/>
        </w:rPr>
        <w:t>olandii</w:t>
      </w:r>
      <w:r w:rsidR="000B0FBD" w:rsidRPr="00143431">
        <w:rPr>
          <w:rFonts w:ascii="Arial" w:hAnsi="Arial" w:cs="Arial"/>
          <w:sz w:val="20"/>
          <w:szCs w:val="20"/>
        </w:rPr>
        <w:t xml:space="preserve"> </w:t>
      </w:r>
      <w:r w:rsidRPr="00143431">
        <w:rPr>
          <w:rFonts w:ascii="Arial" w:hAnsi="Arial" w:cs="Arial"/>
          <w:bCs/>
          <w:sz w:val="20"/>
          <w:szCs w:val="20"/>
        </w:rPr>
        <w:t>swojego potencjału dotyczącego</w:t>
      </w:r>
      <w:r w:rsidR="001E61C7" w:rsidRPr="00143431">
        <w:rPr>
          <w:rFonts w:ascii="Arial" w:hAnsi="Arial" w:cs="Arial"/>
          <w:bCs/>
          <w:sz w:val="20"/>
          <w:szCs w:val="20"/>
        </w:rPr>
        <w:t xml:space="preserve"> posiadania wiedzy i doświadczenia</w:t>
      </w:r>
      <w:r w:rsidRPr="00143431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143431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143431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43431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66DB">
        <w:rPr>
          <w:rFonts w:ascii="Arial" w:hAnsi="Arial" w:cs="Arial"/>
          <w:sz w:val="20"/>
          <w:szCs w:val="20"/>
        </w:rPr>
        <w:t>Podmiot który</w:t>
      </w:r>
      <w:proofErr w:type="gramEnd"/>
      <w:r w:rsidRPr="007166DB">
        <w:rPr>
          <w:rFonts w:ascii="Arial" w:hAnsi="Arial" w:cs="Arial"/>
          <w:sz w:val="20"/>
          <w:szCs w:val="20"/>
        </w:rPr>
        <w:t xml:space="preserve">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1" w:rsidRDefault="00E21A71" w:rsidP="00E21A71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4648E4" wp14:editId="0B6707A8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gramStart"/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>ul</w:t>
    </w:r>
    <w:proofErr w:type="gramEnd"/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E21A71" w:rsidRPr="008264B4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E21A71" w:rsidRPr="009563F4" w:rsidRDefault="00E21A71" w:rsidP="00E21A71">
    <w:pPr>
      <w:pStyle w:val="Stopka"/>
      <w:rPr>
        <w:sz w:val="16"/>
        <w:szCs w:val="16"/>
      </w:rPr>
    </w:pPr>
  </w:p>
  <w:p w:rsidR="00E21A71" w:rsidRDefault="00E21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B0FBD"/>
    <w:rsid w:val="00143431"/>
    <w:rsid w:val="001E61C7"/>
    <w:rsid w:val="00377FB7"/>
    <w:rsid w:val="00433FBA"/>
    <w:rsid w:val="004404FB"/>
    <w:rsid w:val="004851CA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76710"/>
    <w:rsid w:val="00AB19DC"/>
    <w:rsid w:val="00BC4BC7"/>
    <w:rsid w:val="00C41B08"/>
    <w:rsid w:val="00CD6267"/>
    <w:rsid w:val="00E21A71"/>
    <w:rsid w:val="00E62A5E"/>
    <w:rsid w:val="00E864EB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173A-8693-4A51-B3A5-1403A70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8</cp:revision>
  <dcterms:created xsi:type="dcterms:W3CDTF">2012-09-08T13:19:00Z</dcterms:created>
  <dcterms:modified xsi:type="dcterms:W3CDTF">2015-08-10T12:15:00Z</dcterms:modified>
</cp:coreProperties>
</file>